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0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219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609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Seiscientos Nuev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120057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AS PAMPAS VDA SUNI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1748071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DELIA JOSEFA BOADA ACOST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63.419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40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7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96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609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0 15:27:15.260477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0 15:27:19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